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E8B1E4A" w14:textId="77777777" w:rsidR="005D7DCB" w:rsidRDefault="005D7DCB" w:rsidP="00767DF1">
      <w:pPr>
        <w:rPr>
          <w:rFonts w:ascii="Arial" w:hAnsi="Arial" w:cs="Arial"/>
          <w:sz w:val="22"/>
          <w:szCs w:val="22"/>
        </w:rPr>
      </w:pPr>
      <w:bookmarkStart w:id="0" w:name="_Hlk48812726"/>
    </w:p>
    <w:p w14:paraId="1B0BA512" w14:textId="77777777" w:rsidR="00D86872" w:rsidRDefault="00D86872" w:rsidP="00767DF1">
      <w:pPr>
        <w:rPr>
          <w:rFonts w:ascii="Arial" w:hAnsi="Arial" w:cs="Arial"/>
          <w:sz w:val="22"/>
          <w:szCs w:val="22"/>
        </w:rPr>
      </w:pPr>
    </w:p>
    <w:p w14:paraId="2C3FDDC7" w14:textId="77777777" w:rsidR="00D86872" w:rsidRDefault="00D86872" w:rsidP="00767DF1">
      <w:pPr>
        <w:rPr>
          <w:rFonts w:ascii="Arial" w:hAnsi="Arial" w:cs="Arial"/>
          <w:sz w:val="22"/>
          <w:szCs w:val="22"/>
        </w:rPr>
      </w:pPr>
    </w:p>
    <w:p w14:paraId="2DB9EF57" w14:textId="28C86E65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4756B438" w14:textId="73D6E011" w:rsidR="00AA1C0E" w:rsidRDefault="00AA1C0E" w:rsidP="00767DF1">
      <w:pPr>
        <w:rPr>
          <w:rFonts w:ascii="Arial" w:hAnsi="Arial" w:cs="Arial"/>
          <w:sz w:val="22"/>
          <w:szCs w:val="22"/>
        </w:rPr>
      </w:pPr>
    </w:p>
    <w:p w14:paraId="155EEE1B" w14:textId="125E1E58" w:rsidR="000F375E" w:rsidRDefault="000F375E" w:rsidP="00767DF1">
      <w:pPr>
        <w:rPr>
          <w:rFonts w:ascii="Arial" w:hAnsi="Arial" w:cs="Arial"/>
          <w:sz w:val="22"/>
          <w:szCs w:val="22"/>
        </w:rPr>
      </w:pPr>
    </w:p>
    <w:p w14:paraId="3FBEE2B2" w14:textId="29091EE3" w:rsidR="008447D9" w:rsidRDefault="008447D9" w:rsidP="00767DF1">
      <w:pPr>
        <w:rPr>
          <w:rFonts w:ascii="Arial" w:hAnsi="Arial" w:cs="Arial"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6E194688" w14:textId="6E8CFE5B" w:rsidR="008447D9" w:rsidRDefault="008447D9" w:rsidP="00767DF1">
      <w:pPr>
        <w:rPr>
          <w:rFonts w:ascii="Arial" w:hAnsi="Arial" w:cs="Arial"/>
          <w:sz w:val="22"/>
          <w:szCs w:val="22"/>
        </w:rPr>
      </w:pPr>
    </w:p>
    <w:p w14:paraId="3206D076" w14:textId="77777777" w:rsidR="008447D9" w:rsidRPr="000774D4" w:rsidRDefault="008447D9" w:rsidP="00767DF1">
      <w:pPr>
        <w:rPr>
          <w:rFonts w:ascii="Arial" w:hAnsi="Arial" w:cs="Arial"/>
          <w:sz w:val="22"/>
          <w:szCs w:val="22"/>
        </w:rPr>
      </w:pPr>
    </w:p>
    <w:p w14:paraId="644C912C" w14:textId="66C3BDB8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A2073C">
        <w:rPr>
          <w:rFonts w:ascii="Arial" w:hAnsi="Arial" w:cs="Arial"/>
          <w:b/>
          <w:sz w:val="22"/>
          <w:szCs w:val="22"/>
        </w:rPr>
        <w:t>4</w:t>
      </w:r>
      <w:r w:rsidR="005D7DCB">
        <w:rPr>
          <w:rFonts w:ascii="Arial" w:hAnsi="Arial" w:cs="Arial"/>
          <w:b/>
          <w:sz w:val="22"/>
          <w:szCs w:val="22"/>
        </w:rPr>
        <w:t>5</w:t>
      </w:r>
      <w:r w:rsidR="00BE0570">
        <w:rPr>
          <w:rFonts w:ascii="Arial" w:hAnsi="Arial" w:cs="Arial"/>
          <w:b/>
          <w:sz w:val="22"/>
          <w:szCs w:val="22"/>
        </w:rPr>
        <w:t>2</w:t>
      </w:r>
      <w:r w:rsidR="005D7DCB">
        <w:rPr>
          <w:rFonts w:ascii="Arial" w:hAnsi="Arial" w:cs="Arial"/>
          <w:b/>
          <w:sz w:val="22"/>
          <w:szCs w:val="22"/>
        </w:rPr>
        <w:t>0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A2073C">
        <w:rPr>
          <w:rFonts w:ascii="Arial" w:hAnsi="Arial" w:cs="Arial"/>
          <w:b/>
          <w:sz w:val="22"/>
          <w:szCs w:val="22"/>
        </w:rPr>
        <w:t>gray</w:t>
      </w:r>
      <w:r w:rsidR="005632DF">
        <w:rPr>
          <w:rFonts w:ascii="Arial" w:hAnsi="Arial" w:cs="Arial"/>
          <w:b/>
          <w:sz w:val="22"/>
          <w:szCs w:val="22"/>
        </w:rPr>
        <w:t xml:space="preserve"> </w:t>
      </w:r>
      <w:r w:rsidR="005D7DCB" w:rsidRPr="005D7DCB">
        <w:rPr>
          <w:rFonts w:ascii="Arial" w:hAnsi="Arial" w:cs="Arial"/>
          <w:b/>
          <w:sz w:val="22"/>
          <w:szCs w:val="22"/>
        </w:rPr>
        <w:t>cotton pieces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A2073C">
        <w:rPr>
          <w:rFonts w:ascii="Arial" w:hAnsi="Arial" w:cs="Arial"/>
          <w:b/>
          <w:sz w:val="22"/>
          <w:szCs w:val="22"/>
        </w:rPr>
        <w:t>3</w:t>
      </w:r>
      <w:r w:rsidR="00DB6D8C">
        <w:rPr>
          <w:rFonts w:ascii="Arial" w:hAnsi="Arial" w:cs="Arial"/>
          <w:b/>
          <w:sz w:val="22"/>
          <w:szCs w:val="22"/>
        </w:rPr>
        <w:t xml:space="preserve"> grams</w:t>
      </w:r>
    </w:p>
    <w:tbl>
      <w:tblPr>
        <w:tblW w:w="9697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31"/>
        <w:gridCol w:w="818"/>
        <w:gridCol w:w="1537"/>
        <w:gridCol w:w="1537"/>
        <w:gridCol w:w="1537"/>
        <w:gridCol w:w="1537"/>
      </w:tblGrid>
      <w:tr w:rsidR="003642A9" w:rsidRPr="0010005E" w14:paraId="66FD2120" w14:textId="77777777" w:rsidTr="001023A8">
        <w:trPr>
          <w:trHeight w:hRule="exact" w:val="806"/>
        </w:trPr>
        <w:tc>
          <w:tcPr>
            <w:tcW w:w="2731" w:type="dxa"/>
          </w:tcPr>
          <w:bookmarkEnd w:id="1"/>
          <w:p w14:paraId="686A341A" w14:textId="1728897B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 w:rsidR="00A31B30">
              <w:rPr>
                <w:rFonts w:ascii="Arial" w:hAnsi="Arial" w:cs="Arial"/>
                <w:bCs/>
                <w:sz w:val="20"/>
              </w:rPr>
              <w:t xml:space="preserve"> **)</w:t>
            </w:r>
          </w:p>
        </w:tc>
        <w:tc>
          <w:tcPr>
            <w:tcW w:w="818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3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3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3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3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8420B8" w:rsidRPr="0010005E" w14:paraId="0992AF14" w14:textId="77777777" w:rsidTr="001023A8">
        <w:trPr>
          <w:trHeight w:hRule="exact" w:val="575"/>
        </w:trPr>
        <w:tc>
          <w:tcPr>
            <w:tcW w:w="2731" w:type="dxa"/>
            <w:vAlign w:val="center"/>
          </w:tcPr>
          <w:p w14:paraId="6C7D7CC3" w14:textId="2F9787B7" w:rsidR="008420B8" w:rsidRPr="008420B8" w:rsidRDefault="008420B8" w:rsidP="008420B8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  <w:lang w:val="en-US"/>
              </w:rPr>
              <w:t xml:space="preserve">Perfluorooctanoic acid </w:t>
            </w:r>
            <w:r>
              <w:rPr>
                <w:rFonts w:ascii="Arial" w:hAnsi="Arial" w:cs="Arial"/>
                <w:sz w:val="20"/>
                <w:lang w:val="en-US"/>
              </w:rPr>
              <w:br/>
            </w:r>
            <w:r w:rsidRPr="008420B8">
              <w:rPr>
                <w:rFonts w:ascii="Arial" w:hAnsi="Arial" w:cs="Arial"/>
                <w:sz w:val="20"/>
                <w:lang w:val="en-US"/>
              </w:rPr>
              <w:t>(Total PFOA)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818" w:type="dxa"/>
            <w:vAlign w:val="center"/>
          </w:tcPr>
          <w:p w14:paraId="252833D0" w14:textId="77777777" w:rsidR="008420B8" w:rsidRPr="0010005E" w:rsidRDefault="008420B8" w:rsidP="008420B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37" w:type="dxa"/>
            <w:vAlign w:val="center"/>
          </w:tcPr>
          <w:p w14:paraId="1258667E" w14:textId="77777777" w:rsidR="008420B8" w:rsidRPr="00A53F12" w:rsidRDefault="008420B8" w:rsidP="008420B8">
            <w:pPr>
              <w:rPr>
                <w:rFonts w:ascii="Arial" w:hAnsi="Arial" w:cs="Arial"/>
                <w:bCs/>
                <w:sz w:val="20"/>
              </w:rPr>
            </w:pPr>
            <w:r w:rsidRPr="00A53F12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14:paraId="64609E87" w14:textId="77777777" w:rsidR="008420B8" w:rsidRPr="00A53F12" w:rsidRDefault="008420B8" w:rsidP="008420B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69AE8811" w14:textId="77777777" w:rsidR="008420B8" w:rsidRPr="0010005E" w:rsidRDefault="008420B8" w:rsidP="00A53F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67A6EB03" w14:textId="77777777" w:rsidR="008420B8" w:rsidRPr="0010005E" w:rsidRDefault="008420B8" w:rsidP="00A53F12">
            <w:pPr>
              <w:rPr>
                <w:rFonts w:ascii="Arial" w:hAnsi="Arial" w:cs="Arial"/>
                <w:sz w:val="20"/>
              </w:rPr>
            </w:pPr>
          </w:p>
        </w:tc>
      </w:tr>
      <w:tr w:rsidR="008420B8" w:rsidRPr="0010005E" w14:paraId="4B5568C3" w14:textId="77777777" w:rsidTr="001023A8">
        <w:trPr>
          <w:trHeight w:hRule="exact" w:val="575"/>
        </w:trPr>
        <w:tc>
          <w:tcPr>
            <w:tcW w:w="2731" w:type="dxa"/>
            <w:vAlign w:val="center"/>
          </w:tcPr>
          <w:p w14:paraId="270BA027" w14:textId="651C5466" w:rsidR="008420B8" w:rsidRPr="008420B8" w:rsidRDefault="008420B8" w:rsidP="008420B8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</w:rPr>
              <w:t>Perfluorooctanesulfonic acid (Total PFOS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vAlign w:val="center"/>
          </w:tcPr>
          <w:p w14:paraId="040BAFC5" w14:textId="77777777" w:rsidR="008420B8" w:rsidRPr="0010005E" w:rsidRDefault="008420B8" w:rsidP="008420B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37" w:type="dxa"/>
            <w:vAlign w:val="center"/>
          </w:tcPr>
          <w:p w14:paraId="4F62C380" w14:textId="77777777" w:rsidR="008420B8" w:rsidRPr="00A53F12" w:rsidRDefault="008420B8" w:rsidP="008420B8">
            <w:pPr>
              <w:rPr>
                <w:rFonts w:ascii="Arial" w:hAnsi="Arial" w:cs="Arial"/>
                <w:bCs/>
                <w:sz w:val="20"/>
              </w:rPr>
            </w:pPr>
            <w:r w:rsidRPr="00A53F12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14:paraId="1AF2E26A" w14:textId="77777777" w:rsidR="008420B8" w:rsidRPr="00A53F12" w:rsidRDefault="008420B8" w:rsidP="008420B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72E4B8F9" w14:textId="77777777" w:rsidR="008420B8" w:rsidRPr="0010005E" w:rsidRDefault="008420B8" w:rsidP="00A53F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4B9918B3" w14:textId="77777777" w:rsidR="008420B8" w:rsidRPr="0010005E" w:rsidRDefault="008420B8" w:rsidP="00A53F12">
            <w:pPr>
              <w:rPr>
                <w:rFonts w:ascii="Arial" w:hAnsi="Arial" w:cs="Arial"/>
                <w:sz w:val="20"/>
              </w:rPr>
            </w:pPr>
          </w:p>
        </w:tc>
      </w:tr>
      <w:tr w:rsidR="008420B8" w:rsidRPr="0010005E" w14:paraId="0438E5FA" w14:textId="77777777" w:rsidTr="001023A8">
        <w:trPr>
          <w:trHeight w:hRule="exact" w:val="575"/>
        </w:trPr>
        <w:tc>
          <w:tcPr>
            <w:tcW w:w="2731" w:type="dxa"/>
            <w:vAlign w:val="center"/>
          </w:tcPr>
          <w:p w14:paraId="73236561" w14:textId="74109F6C" w:rsidR="008420B8" w:rsidRPr="008420B8" w:rsidRDefault="008420B8" w:rsidP="008420B8">
            <w:pPr>
              <w:rPr>
                <w:rFonts w:ascii="Arial" w:hAnsi="Arial" w:cs="Arial"/>
                <w:sz w:val="20"/>
              </w:rPr>
            </w:pPr>
            <w:proofErr w:type="spellStart"/>
            <w:r w:rsidRPr="008420B8">
              <w:rPr>
                <w:rFonts w:ascii="Arial" w:hAnsi="Arial" w:cs="Arial"/>
                <w:sz w:val="20"/>
                <w:lang w:val="en-US"/>
              </w:rPr>
              <w:t>Perfluorononanoic</w:t>
            </w:r>
            <w:proofErr w:type="spellEnd"/>
            <w:r w:rsidRPr="008420B8">
              <w:rPr>
                <w:rFonts w:ascii="Arial" w:hAnsi="Arial" w:cs="Arial"/>
                <w:sz w:val="20"/>
                <w:lang w:val="en-US"/>
              </w:rPr>
              <w:t xml:space="preserve"> acid (Total PFNA)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818" w:type="dxa"/>
            <w:vAlign w:val="center"/>
          </w:tcPr>
          <w:p w14:paraId="2FF527DC" w14:textId="0BCF21B6" w:rsidR="008420B8" w:rsidRPr="0010005E" w:rsidRDefault="008420B8" w:rsidP="008420B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37" w:type="dxa"/>
            <w:vAlign w:val="center"/>
          </w:tcPr>
          <w:p w14:paraId="6B06F2DE" w14:textId="77777777" w:rsidR="008420B8" w:rsidRPr="00A53F12" w:rsidRDefault="008420B8" w:rsidP="008420B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04A02796" w14:textId="77777777" w:rsidR="008420B8" w:rsidRPr="00A53F12" w:rsidRDefault="008420B8" w:rsidP="008420B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0F1B5F91" w14:textId="77777777" w:rsidR="008420B8" w:rsidRPr="0010005E" w:rsidRDefault="008420B8" w:rsidP="00A53F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282DE863" w14:textId="77777777" w:rsidR="008420B8" w:rsidRPr="0010005E" w:rsidRDefault="008420B8" w:rsidP="00A53F12">
            <w:pPr>
              <w:rPr>
                <w:rFonts w:ascii="Arial" w:hAnsi="Arial" w:cs="Arial"/>
                <w:sz w:val="20"/>
              </w:rPr>
            </w:pPr>
          </w:p>
        </w:tc>
      </w:tr>
      <w:tr w:rsidR="008420B8" w:rsidRPr="0010005E" w14:paraId="51AF06C0" w14:textId="77777777" w:rsidTr="001023A8">
        <w:trPr>
          <w:trHeight w:hRule="exact" w:val="575"/>
        </w:trPr>
        <w:tc>
          <w:tcPr>
            <w:tcW w:w="2731" w:type="dxa"/>
            <w:vAlign w:val="center"/>
          </w:tcPr>
          <w:p w14:paraId="63824F9B" w14:textId="25AE104E" w:rsidR="008420B8" w:rsidRPr="008420B8" w:rsidRDefault="008420B8" w:rsidP="008420B8">
            <w:pPr>
              <w:rPr>
                <w:rFonts w:ascii="Arial" w:hAnsi="Arial" w:cs="Arial"/>
                <w:sz w:val="20"/>
              </w:rPr>
            </w:pPr>
            <w:proofErr w:type="spellStart"/>
            <w:r w:rsidRPr="008420B8">
              <w:rPr>
                <w:rFonts w:ascii="Arial" w:hAnsi="Arial" w:cs="Arial"/>
                <w:sz w:val="20"/>
                <w:lang w:val="en-US"/>
              </w:rPr>
              <w:t>Perfluorodecanoic</w:t>
            </w:r>
            <w:proofErr w:type="spellEnd"/>
            <w:r w:rsidRPr="008420B8">
              <w:rPr>
                <w:rFonts w:ascii="Arial" w:hAnsi="Arial" w:cs="Arial"/>
                <w:sz w:val="20"/>
                <w:lang w:val="en-US"/>
              </w:rPr>
              <w:t xml:space="preserve"> acid (Total PFDA)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818" w:type="dxa"/>
            <w:vAlign w:val="center"/>
          </w:tcPr>
          <w:p w14:paraId="1934C919" w14:textId="244CFB04" w:rsidR="008420B8" w:rsidRPr="0010005E" w:rsidRDefault="008420B8" w:rsidP="008420B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37" w:type="dxa"/>
            <w:vAlign w:val="center"/>
          </w:tcPr>
          <w:p w14:paraId="19138B1E" w14:textId="77777777" w:rsidR="008420B8" w:rsidRPr="00A53F12" w:rsidRDefault="008420B8" w:rsidP="008420B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1DCCB8DF" w14:textId="77777777" w:rsidR="008420B8" w:rsidRPr="00A53F12" w:rsidRDefault="008420B8" w:rsidP="008420B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1DCF49D" w14:textId="77777777" w:rsidR="008420B8" w:rsidRPr="0010005E" w:rsidRDefault="008420B8" w:rsidP="00A53F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24A10E51" w14:textId="77777777" w:rsidR="008420B8" w:rsidRPr="0010005E" w:rsidRDefault="008420B8" w:rsidP="00A53F12">
            <w:pPr>
              <w:rPr>
                <w:rFonts w:ascii="Arial" w:hAnsi="Arial" w:cs="Arial"/>
                <w:sz w:val="20"/>
              </w:rPr>
            </w:pPr>
          </w:p>
        </w:tc>
      </w:tr>
      <w:tr w:rsidR="008420B8" w:rsidRPr="0010005E" w14:paraId="6347B513" w14:textId="77777777" w:rsidTr="001023A8">
        <w:trPr>
          <w:trHeight w:hRule="exact" w:val="575"/>
        </w:trPr>
        <w:tc>
          <w:tcPr>
            <w:tcW w:w="2731" w:type="dxa"/>
            <w:vAlign w:val="center"/>
          </w:tcPr>
          <w:p w14:paraId="26514008" w14:textId="29A07E4C" w:rsidR="008420B8" w:rsidRPr="008420B8" w:rsidRDefault="008420B8" w:rsidP="008420B8">
            <w:pPr>
              <w:rPr>
                <w:rFonts w:ascii="Arial" w:hAnsi="Arial" w:cs="Arial"/>
                <w:sz w:val="20"/>
              </w:rPr>
            </w:pPr>
            <w:proofErr w:type="spellStart"/>
            <w:r w:rsidRPr="008420B8">
              <w:rPr>
                <w:rFonts w:ascii="Arial" w:hAnsi="Arial" w:cs="Arial"/>
                <w:sz w:val="20"/>
                <w:lang w:val="en-US"/>
              </w:rPr>
              <w:t>Perfluorobutanesulfonic</w:t>
            </w:r>
            <w:proofErr w:type="spellEnd"/>
            <w:r w:rsidRPr="008420B8">
              <w:rPr>
                <w:rFonts w:ascii="Arial" w:hAnsi="Arial" w:cs="Arial"/>
                <w:sz w:val="20"/>
                <w:lang w:val="en-US"/>
              </w:rPr>
              <w:t xml:space="preserve"> acid (Total PFBS)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818" w:type="dxa"/>
            <w:vAlign w:val="center"/>
          </w:tcPr>
          <w:p w14:paraId="16123153" w14:textId="60954B34" w:rsidR="008420B8" w:rsidRPr="0010005E" w:rsidRDefault="008420B8" w:rsidP="008420B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37" w:type="dxa"/>
            <w:vAlign w:val="center"/>
          </w:tcPr>
          <w:p w14:paraId="52FAFC64" w14:textId="77777777" w:rsidR="008420B8" w:rsidRPr="00A53F12" w:rsidRDefault="008420B8" w:rsidP="008420B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01B16DDC" w14:textId="77777777" w:rsidR="008420B8" w:rsidRPr="00A53F12" w:rsidRDefault="008420B8" w:rsidP="008420B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0ED0491F" w14:textId="77777777" w:rsidR="008420B8" w:rsidRPr="0010005E" w:rsidRDefault="008420B8" w:rsidP="00A53F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6791E694" w14:textId="77777777" w:rsidR="008420B8" w:rsidRPr="0010005E" w:rsidRDefault="008420B8" w:rsidP="00A53F12">
            <w:pPr>
              <w:rPr>
                <w:rFonts w:ascii="Arial" w:hAnsi="Arial" w:cs="Arial"/>
                <w:sz w:val="20"/>
              </w:rPr>
            </w:pPr>
          </w:p>
        </w:tc>
      </w:tr>
      <w:tr w:rsidR="000E3FBE" w:rsidRPr="0010005E" w14:paraId="419F9655" w14:textId="77777777" w:rsidTr="001023A8">
        <w:trPr>
          <w:trHeight w:hRule="exact" w:val="575"/>
        </w:trPr>
        <w:tc>
          <w:tcPr>
            <w:tcW w:w="2731" w:type="dxa"/>
            <w:vAlign w:val="center"/>
          </w:tcPr>
          <w:p w14:paraId="2B8FD172" w14:textId="34026B94" w:rsidR="000E3FBE" w:rsidRPr="008420B8" w:rsidRDefault="000E3FBE" w:rsidP="008420B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Perfluorooctadecanoic acid (Total </w:t>
            </w:r>
            <w:r w:rsidRPr="00F46ACC">
              <w:rPr>
                <w:rFonts w:ascii="Arial" w:hAnsi="Arial" w:cs="Arial"/>
                <w:sz w:val="20"/>
              </w:rPr>
              <w:t>PFODA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818" w:type="dxa"/>
            <w:vAlign w:val="center"/>
          </w:tcPr>
          <w:p w14:paraId="4762DA88" w14:textId="491DB86D" w:rsidR="000E3FBE" w:rsidRPr="0010005E" w:rsidRDefault="000E3FBE" w:rsidP="008420B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37" w:type="dxa"/>
            <w:vAlign w:val="center"/>
          </w:tcPr>
          <w:p w14:paraId="36665E43" w14:textId="77777777" w:rsidR="000E3FBE" w:rsidRPr="00A53F12" w:rsidRDefault="000E3FBE" w:rsidP="008420B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103AF56D" w14:textId="77777777" w:rsidR="000E3FBE" w:rsidRPr="00A53F12" w:rsidRDefault="000E3FBE" w:rsidP="008420B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40E61C35" w14:textId="77777777" w:rsidR="000E3FBE" w:rsidRPr="0010005E" w:rsidRDefault="000E3FBE" w:rsidP="00A53F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6D4ED47" w14:textId="77777777" w:rsidR="000E3FBE" w:rsidRPr="0010005E" w:rsidRDefault="000E3FBE" w:rsidP="00A53F12">
            <w:pPr>
              <w:rPr>
                <w:rFonts w:ascii="Arial" w:hAnsi="Arial" w:cs="Arial"/>
                <w:sz w:val="20"/>
              </w:rPr>
            </w:pPr>
          </w:p>
        </w:tc>
      </w:tr>
      <w:tr w:rsidR="000E3FBE" w:rsidRPr="0010005E" w14:paraId="2B5A61AB" w14:textId="77777777" w:rsidTr="001023A8">
        <w:trPr>
          <w:trHeight w:hRule="exact" w:val="575"/>
        </w:trPr>
        <w:tc>
          <w:tcPr>
            <w:tcW w:w="2731" w:type="dxa"/>
            <w:vAlign w:val="center"/>
          </w:tcPr>
          <w:p w14:paraId="50B5CF6F" w14:textId="771E929F" w:rsidR="000E3FBE" w:rsidRPr="008420B8" w:rsidRDefault="000E3FBE" w:rsidP="000E3FBE">
            <w:pPr>
              <w:rPr>
                <w:rFonts w:ascii="Arial" w:hAnsi="Arial" w:cs="Arial"/>
                <w:sz w:val="20"/>
                <w:lang w:val="en-US"/>
              </w:rPr>
            </w:pPr>
            <w:r w:rsidRPr="0033409D">
              <w:rPr>
                <w:rFonts w:ascii="Arial" w:hAnsi="Arial" w:cs="Arial"/>
                <w:sz w:val="20"/>
              </w:rPr>
              <w:t>Perfluorododecanoic acid (Total PFDoA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18" w:type="dxa"/>
            <w:vAlign w:val="center"/>
          </w:tcPr>
          <w:p w14:paraId="69E3C75D" w14:textId="143919F2" w:rsidR="000E3FBE" w:rsidRPr="0010005E" w:rsidRDefault="000E3FBE" w:rsidP="000E3FBE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37" w:type="dxa"/>
            <w:vAlign w:val="center"/>
          </w:tcPr>
          <w:p w14:paraId="62642628" w14:textId="77777777" w:rsidR="000E3FBE" w:rsidRPr="00A53F12" w:rsidRDefault="000E3FBE" w:rsidP="000E3F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3718B189" w14:textId="77777777" w:rsidR="000E3FBE" w:rsidRPr="00A53F12" w:rsidRDefault="000E3FBE" w:rsidP="000E3F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495FA8EA" w14:textId="77777777" w:rsidR="000E3FBE" w:rsidRPr="0010005E" w:rsidRDefault="000E3FBE" w:rsidP="00A53F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75DFF22B" w14:textId="77777777" w:rsidR="000E3FBE" w:rsidRPr="0010005E" w:rsidRDefault="000E3FBE" w:rsidP="00A53F12">
            <w:pPr>
              <w:rPr>
                <w:rFonts w:ascii="Arial" w:hAnsi="Arial" w:cs="Arial"/>
                <w:sz w:val="20"/>
              </w:rPr>
            </w:pPr>
          </w:p>
        </w:tc>
      </w:tr>
      <w:tr w:rsidR="000E3FBE" w:rsidRPr="0010005E" w14:paraId="6D7C5286" w14:textId="77777777" w:rsidTr="001023A8">
        <w:trPr>
          <w:trHeight w:hRule="exact" w:val="575"/>
        </w:trPr>
        <w:tc>
          <w:tcPr>
            <w:tcW w:w="2731" w:type="dxa"/>
            <w:vAlign w:val="center"/>
          </w:tcPr>
          <w:p w14:paraId="5C31FBD3" w14:textId="62F1DDBC" w:rsidR="000E3FBE" w:rsidRPr="008420B8" w:rsidRDefault="000E3FBE" w:rsidP="000E3FBE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</w:rPr>
              <w:t xml:space="preserve">Other </w:t>
            </w:r>
            <w:r>
              <w:rPr>
                <w:rFonts w:ascii="Arial" w:hAnsi="Arial" w:cs="Arial"/>
                <w:sz w:val="20"/>
              </w:rPr>
              <w:t>P</w:t>
            </w:r>
            <w:r w:rsidRPr="008420B8">
              <w:rPr>
                <w:rFonts w:ascii="Arial" w:hAnsi="Arial" w:cs="Arial"/>
                <w:sz w:val="20"/>
                <w:lang w:val="en-US"/>
              </w:rPr>
              <w:t>er-</w:t>
            </w:r>
            <w:r>
              <w:rPr>
                <w:rFonts w:ascii="Arial" w:hAnsi="Arial" w:cs="Arial"/>
                <w:sz w:val="20"/>
                <w:lang w:val="en-US"/>
              </w:rPr>
              <w:t xml:space="preserve"> and P</w:t>
            </w:r>
            <w:r w:rsidRPr="008420B8">
              <w:rPr>
                <w:rFonts w:ascii="Arial" w:hAnsi="Arial" w:cs="Arial"/>
                <w:sz w:val="20"/>
                <w:lang w:val="en-US"/>
              </w:rPr>
              <w:t>olyfluor</w:t>
            </w:r>
            <w:r w:rsidR="00922AE8">
              <w:rPr>
                <w:rFonts w:ascii="Arial" w:hAnsi="Arial" w:cs="Arial"/>
                <w:sz w:val="20"/>
                <w:lang w:val="en-US"/>
              </w:rPr>
              <w:t>oalkyl</w:t>
            </w:r>
            <w:r w:rsidRPr="008420B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22AE8">
              <w:rPr>
                <w:rFonts w:ascii="Arial" w:hAnsi="Arial" w:cs="Arial"/>
                <w:sz w:val="20"/>
                <w:lang w:val="en-US"/>
              </w:rPr>
              <w:t>Substances</w:t>
            </w:r>
          </w:p>
        </w:tc>
        <w:tc>
          <w:tcPr>
            <w:tcW w:w="818" w:type="dxa"/>
            <w:vAlign w:val="center"/>
          </w:tcPr>
          <w:p w14:paraId="0496A5FF" w14:textId="5A72E633" w:rsidR="000E3FBE" w:rsidRPr="0010005E" w:rsidRDefault="000E3FBE" w:rsidP="000E3FBE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37" w:type="dxa"/>
            <w:vAlign w:val="center"/>
          </w:tcPr>
          <w:p w14:paraId="226AE109" w14:textId="77777777" w:rsidR="000E3FBE" w:rsidRPr="00A53F12" w:rsidRDefault="000E3FBE" w:rsidP="000E3F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7947CEFD" w14:textId="77777777" w:rsidR="000E3FBE" w:rsidRPr="00A53F12" w:rsidRDefault="000E3FBE" w:rsidP="000E3F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2DCAD01" w14:textId="77777777" w:rsidR="000E3FBE" w:rsidRPr="0010005E" w:rsidRDefault="000E3FBE" w:rsidP="00A53F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76E5EB2F" w14:textId="77777777" w:rsidR="000E3FBE" w:rsidRPr="0010005E" w:rsidRDefault="000E3FBE" w:rsidP="00A53F12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222A95B3" w:rsidR="003A7F45" w:rsidRDefault="003A7F45" w:rsidP="008420B8">
      <w:pPr>
        <w:tabs>
          <w:tab w:val="left" w:pos="426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 xml:space="preserve">*) </w:t>
      </w:r>
      <w:r w:rsidR="008420B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5E0F77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2931CA8C" w14:textId="0A28C519" w:rsidR="008420B8" w:rsidRPr="00180105" w:rsidRDefault="008420B8" w:rsidP="008420B8">
      <w:pPr>
        <w:tabs>
          <w:tab w:val="left" w:pos="426"/>
        </w:tabs>
        <w:rPr>
          <w:rFonts w:ascii="Arial" w:hAnsi="Arial" w:cs="Arial"/>
          <w:sz w:val="20"/>
        </w:rPr>
      </w:pPr>
      <w:r w:rsidRPr="008420B8"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="000F375E">
        <w:rPr>
          <w:rFonts w:ascii="Arial" w:hAnsi="Arial" w:cs="Arial"/>
          <w:sz w:val="20"/>
        </w:rPr>
        <w:t>Please note:</w:t>
      </w:r>
      <w:r w:rsidRPr="008420B8">
        <w:rPr>
          <w:rFonts w:ascii="Arial" w:hAnsi="Arial" w:cs="Arial"/>
          <w:sz w:val="20"/>
        </w:rPr>
        <w:t xml:space="preserve"> Total means the sum of linear and branched isomers per type of PFAS</w:t>
      </w:r>
    </w:p>
    <w:p w14:paraId="3C1FEE7B" w14:textId="75E13415" w:rsidR="00544957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B980542" w14:textId="7657A9C4" w:rsidR="000F375E" w:rsidRDefault="000F375E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C18BB91" w14:textId="7BE06AC9" w:rsidR="000F375E" w:rsidRDefault="000F375E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B6D9B4D" w14:textId="336379DF" w:rsidR="000F375E" w:rsidRDefault="008447D9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  <w:r w:rsidR="000F375E">
        <w:rPr>
          <w:rFonts w:ascii="Arial" w:hAnsi="Arial" w:cs="Arial"/>
          <w:sz w:val="20"/>
        </w:rPr>
        <w:br w:type="page"/>
      </w:r>
    </w:p>
    <w:p w14:paraId="09A755B5" w14:textId="77777777" w:rsidR="00B20F92" w:rsidRDefault="00B20F92" w:rsidP="000F375E">
      <w:pPr>
        <w:rPr>
          <w:rFonts w:ascii="Arial" w:hAnsi="Arial" w:cs="Arial"/>
          <w:sz w:val="22"/>
          <w:szCs w:val="22"/>
        </w:rPr>
      </w:pPr>
    </w:p>
    <w:p w14:paraId="135FCDF2" w14:textId="77777777" w:rsidR="00D86872" w:rsidRDefault="00D86872" w:rsidP="000F375E">
      <w:pPr>
        <w:rPr>
          <w:rFonts w:ascii="Arial" w:hAnsi="Arial" w:cs="Arial"/>
          <w:sz w:val="22"/>
          <w:szCs w:val="22"/>
        </w:rPr>
      </w:pPr>
    </w:p>
    <w:p w14:paraId="2414FE85" w14:textId="77777777" w:rsidR="00D86872" w:rsidRDefault="00D86872" w:rsidP="000F375E">
      <w:pPr>
        <w:rPr>
          <w:rFonts w:ascii="Arial" w:hAnsi="Arial" w:cs="Arial"/>
          <w:sz w:val="22"/>
          <w:szCs w:val="22"/>
        </w:rPr>
      </w:pPr>
    </w:p>
    <w:p w14:paraId="6739E78A" w14:textId="5D6C7017" w:rsidR="000F375E" w:rsidRPr="00D63B0D" w:rsidRDefault="000F375E" w:rsidP="000F375E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33748E79" w14:textId="77777777" w:rsidR="000F375E" w:rsidRDefault="000F375E" w:rsidP="000F375E">
      <w:pPr>
        <w:rPr>
          <w:rFonts w:ascii="Arial" w:hAnsi="Arial" w:cs="Arial"/>
          <w:sz w:val="22"/>
          <w:szCs w:val="22"/>
        </w:rPr>
      </w:pPr>
    </w:p>
    <w:p w14:paraId="198A7CAB" w14:textId="668C0381" w:rsidR="000F375E" w:rsidRDefault="000F375E" w:rsidP="000F375E">
      <w:pPr>
        <w:rPr>
          <w:rFonts w:ascii="Arial" w:hAnsi="Arial" w:cs="Arial"/>
          <w:sz w:val="22"/>
          <w:szCs w:val="22"/>
        </w:rPr>
      </w:pPr>
    </w:p>
    <w:p w14:paraId="41BBD61B" w14:textId="77777777" w:rsidR="00DA3671" w:rsidRDefault="00DA3671" w:rsidP="00DA3671">
      <w:pPr>
        <w:rPr>
          <w:rFonts w:ascii="Arial" w:hAnsi="Arial" w:cs="Arial"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55EEB5A8" w14:textId="5E11AF1C" w:rsidR="00DA3671" w:rsidRDefault="00DA3671" w:rsidP="000F375E">
      <w:pPr>
        <w:rPr>
          <w:rFonts w:ascii="Arial" w:hAnsi="Arial" w:cs="Arial"/>
          <w:sz w:val="22"/>
          <w:szCs w:val="22"/>
        </w:rPr>
      </w:pPr>
    </w:p>
    <w:p w14:paraId="6777B530" w14:textId="77777777" w:rsidR="00DA3671" w:rsidRPr="000774D4" w:rsidRDefault="00DA3671" w:rsidP="000F375E">
      <w:pPr>
        <w:rPr>
          <w:rFonts w:ascii="Arial" w:hAnsi="Arial" w:cs="Arial"/>
          <w:sz w:val="22"/>
          <w:szCs w:val="22"/>
        </w:rPr>
      </w:pPr>
    </w:p>
    <w:p w14:paraId="471C9996" w14:textId="52AE064B" w:rsidR="000F375E" w:rsidRPr="00C61524" w:rsidRDefault="000F375E" w:rsidP="000F375E">
      <w:pPr>
        <w:tabs>
          <w:tab w:val="right" w:pos="9639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</w:t>
      </w:r>
      <w:r w:rsidR="00DB6D8C" w:rsidRPr="00C61524">
        <w:rPr>
          <w:rFonts w:ascii="Arial" w:hAnsi="Arial" w:cs="Arial"/>
          <w:b/>
          <w:sz w:val="22"/>
          <w:szCs w:val="22"/>
        </w:rPr>
        <w:t xml:space="preserve"> #2</w:t>
      </w:r>
      <w:r w:rsidR="00A2073C">
        <w:rPr>
          <w:rFonts w:ascii="Arial" w:hAnsi="Arial" w:cs="Arial"/>
          <w:b/>
          <w:sz w:val="22"/>
          <w:szCs w:val="22"/>
        </w:rPr>
        <w:t>4</w:t>
      </w:r>
      <w:r w:rsidR="005D7DCB">
        <w:rPr>
          <w:rFonts w:ascii="Arial" w:hAnsi="Arial" w:cs="Arial"/>
          <w:b/>
          <w:sz w:val="22"/>
          <w:szCs w:val="22"/>
        </w:rPr>
        <w:t>5</w:t>
      </w:r>
      <w:r w:rsidR="00BE0570">
        <w:rPr>
          <w:rFonts w:ascii="Arial" w:hAnsi="Arial" w:cs="Arial"/>
          <w:b/>
          <w:sz w:val="22"/>
          <w:szCs w:val="22"/>
        </w:rPr>
        <w:t>2</w:t>
      </w:r>
      <w:r w:rsidR="005D7DCB">
        <w:rPr>
          <w:rFonts w:ascii="Arial" w:hAnsi="Arial" w:cs="Arial"/>
          <w:b/>
          <w:sz w:val="22"/>
          <w:szCs w:val="22"/>
        </w:rPr>
        <w:t>1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="00DB6D8C">
        <w:rPr>
          <w:rFonts w:ascii="Arial" w:hAnsi="Arial" w:cs="Arial"/>
          <w:b/>
          <w:sz w:val="22"/>
          <w:szCs w:val="22"/>
        </w:rPr>
        <w:t xml:space="preserve"> </w:t>
      </w:r>
      <w:r w:rsidR="00A2073C">
        <w:rPr>
          <w:rFonts w:ascii="Arial" w:hAnsi="Arial" w:cs="Arial"/>
          <w:b/>
          <w:sz w:val="22"/>
          <w:szCs w:val="22"/>
        </w:rPr>
        <w:t>green viscose</w:t>
      </w:r>
      <w:r w:rsidR="005D7DCB" w:rsidRPr="005D7DCB">
        <w:rPr>
          <w:rFonts w:ascii="Arial" w:hAnsi="Arial" w:cs="Arial"/>
          <w:b/>
          <w:sz w:val="22"/>
          <w:szCs w:val="22"/>
        </w:rPr>
        <w:t xml:space="preserve"> pieces</w:t>
      </w:r>
      <w:r w:rsidR="00DB6D8C" w:rsidRPr="00CA0B5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approximately </w:t>
      </w:r>
      <w:r w:rsidR="00A2073C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807"/>
        <w:gridCol w:w="1517"/>
        <w:gridCol w:w="1517"/>
        <w:gridCol w:w="1517"/>
        <w:gridCol w:w="1517"/>
      </w:tblGrid>
      <w:tr w:rsidR="000F375E" w:rsidRPr="0010005E" w14:paraId="2D1B3DD2" w14:textId="77777777" w:rsidTr="00271E18">
        <w:trPr>
          <w:trHeight w:hRule="exact" w:val="794"/>
        </w:trPr>
        <w:tc>
          <w:tcPr>
            <w:tcW w:w="2694" w:type="dxa"/>
          </w:tcPr>
          <w:p w14:paraId="2F3CE2D0" w14:textId="38293176" w:rsidR="000F375E" w:rsidRPr="00C100DF" w:rsidRDefault="000F375E" w:rsidP="00271E1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 w:rsidR="00A31B30">
              <w:rPr>
                <w:rFonts w:ascii="Arial" w:hAnsi="Arial" w:cs="Arial"/>
                <w:bCs/>
                <w:sz w:val="20"/>
              </w:rPr>
              <w:t xml:space="preserve"> **)</w:t>
            </w:r>
          </w:p>
        </w:tc>
        <w:tc>
          <w:tcPr>
            <w:tcW w:w="807" w:type="dxa"/>
          </w:tcPr>
          <w:p w14:paraId="4DD61ECD" w14:textId="77777777" w:rsidR="000F375E" w:rsidRPr="0015175B" w:rsidRDefault="000F375E" w:rsidP="0027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2A688520" w14:textId="77777777" w:rsidR="000F375E" w:rsidRDefault="000F375E" w:rsidP="00271E1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06C7F0A0" w14:textId="77777777" w:rsidR="000F375E" w:rsidRPr="0015175B" w:rsidRDefault="000F375E" w:rsidP="00271E1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3F66CEFD" w14:textId="77777777" w:rsidR="000F375E" w:rsidRPr="0015175B" w:rsidRDefault="000F375E" w:rsidP="00271E1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661FA7D5" w14:textId="77777777" w:rsidR="000F375E" w:rsidRPr="0015175B" w:rsidRDefault="000F375E" w:rsidP="00271E1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776941B" w14:textId="77777777" w:rsidR="000F375E" w:rsidRPr="0015175B" w:rsidRDefault="000F375E" w:rsidP="00271E1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4B1CC811" w14:textId="77777777" w:rsidR="000F375E" w:rsidRPr="0015175B" w:rsidRDefault="000F375E" w:rsidP="00271E1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A342279" w14:textId="77777777" w:rsidR="000F375E" w:rsidRPr="0015175B" w:rsidRDefault="000F375E" w:rsidP="00271E1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0F375E" w:rsidRPr="0010005E" w14:paraId="3B1003BF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091F6E2B" w14:textId="304B46EA" w:rsidR="000F375E" w:rsidRPr="008420B8" w:rsidRDefault="000F375E" w:rsidP="00271E18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  <w:lang w:val="en-US"/>
              </w:rPr>
              <w:t xml:space="preserve">Perfluorooctanoic acid </w:t>
            </w:r>
            <w:r>
              <w:rPr>
                <w:rFonts w:ascii="Arial" w:hAnsi="Arial" w:cs="Arial"/>
                <w:sz w:val="20"/>
                <w:lang w:val="en-US"/>
              </w:rPr>
              <w:br/>
            </w:r>
            <w:r w:rsidRPr="008420B8">
              <w:rPr>
                <w:rFonts w:ascii="Arial" w:hAnsi="Arial" w:cs="Arial"/>
                <w:sz w:val="20"/>
                <w:lang w:val="en-US"/>
              </w:rPr>
              <w:t>(Total PFOA)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807" w:type="dxa"/>
            <w:vAlign w:val="center"/>
          </w:tcPr>
          <w:p w14:paraId="15D22909" w14:textId="77777777" w:rsidR="000F375E" w:rsidRPr="0010005E" w:rsidRDefault="000F375E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A7D07B3" w14:textId="77777777" w:rsidR="000F375E" w:rsidRPr="00A53F12" w:rsidRDefault="000F375E" w:rsidP="00271E18">
            <w:pPr>
              <w:rPr>
                <w:rFonts w:ascii="Arial" w:hAnsi="Arial" w:cs="Arial"/>
                <w:bCs/>
                <w:sz w:val="20"/>
              </w:rPr>
            </w:pPr>
            <w:r w:rsidRPr="00A53F12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699D382A" w14:textId="77777777" w:rsidR="000F375E" w:rsidRPr="00A53F12" w:rsidRDefault="000F375E" w:rsidP="00271E1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F8090CD" w14:textId="77777777" w:rsidR="000F375E" w:rsidRPr="0010005E" w:rsidRDefault="000F375E" w:rsidP="00A53F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23FF7BF" w14:textId="77777777" w:rsidR="000F375E" w:rsidRPr="0010005E" w:rsidRDefault="000F375E" w:rsidP="00A53F12">
            <w:pPr>
              <w:rPr>
                <w:rFonts w:ascii="Arial" w:hAnsi="Arial" w:cs="Arial"/>
                <w:sz w:val="20"/>
              </w:rPr>
            </w:pPr>
          </w:p>
        </w:tc>
      </w:tr>
      <w:tr w:rsidR="000F375E" w:rsidRPr="0010005E" w14:paraId="720601A7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706C9A6A" w14:textId="52EC5DF1" w:rsidR="000F375E" w:rsidRPr="008420B8" w:rsidRDefault="000F375E" w:rsidP="00271E18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</w:rPr>
              <w:t>Perfluorooctanesulfonic acid (Total PFOS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07" w:type="dxa"/>
            <w:vAlign w:val="center"/>
          </w:tcPr>
          <w:p w14:paraId="116CC128" w14:textId="77777777" w:rsidR="000F375E" w:rsidRPr="0010005E" w:rsidRDefault="000F375E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43ADDB2" w14:textId="77777777" w:rsidR="000F375E" w:rsidRPr="00A53F12" w:rsidRDefault="000F375E" w:rsidP="00271E18">
            <w:pPr>
              <w:rPr>
                <w:rFonts w:ascii="Arial" w:hAnsi="Arial" w:cs="Arial"/>
                <w:bCs/>
                <w:sz w:val="20"/>
              </w:rPr>
            </w:pPr>
            <w:r w:rsidRPr="00A53F12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3157B80D" w14:textId="77777777" w:rsidR="000F375E" w:rsidRPr="00A53F12" w:rsidRDefault="000F375E" w:rsidP="00271E1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D3CA204" w14:textId="77777777" w:rsidR="000F375E" w:rsidRPr="0010005E" w:rsidRDefault="000F375E" w:rsidP="00A53F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A203E61" w14:textId="77777777" w:rsidR="000F375E" w:rsidRPr="0010005E" w:rsidRDefault="000F375E" w:rsidP="00A53F12">
            <w:pPr>
              <w:rPr>
                <w:rFonts w:ascii="Arial" w:hAnsi="Arial" w:cs="Arial"/>
                <w:sz w:val="20"/>
              </w:rPr>
            </w:pPr>
          </w:p>
        </w:tc>
      </w:tr>
      <w:tr w:rsidR="000F375E" w:rsidRPr="0010005E" w14:paraId="656C17BB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6B7A4B84" w14:textId="50DCC5B6" w:rsidR="000F375E" w:rsidRPr="008420B8" w:rsidRDefault="000F375E" w:rsidP="00271E18">
            <w:pPr>
              <w:rPr>
                <w:rFonts w:ascii="Arial" w:hAnsi="Arial" w:cs="Arial"/>
                <w:sz w:val="20"/>
              </w:rPr>
            </w:pPr>
            <w:proofErr w:type="spellStart"/>
            <w:r w:rsidRPr="008420B8">
              <w:rPr>
                <w:rFonts w:ascii="Arial" w:hAnsi="Arial" w:cs="Arial"/>
                <w:sz w:val="20"/>
                <w:lang w:val="en-US"/>
              </w:rPr>
              <w:t>Perfluorononanoic</w:t>
            </w:r>
            <w:proofErr w:type="spellEnd"/>
            <w:r w:rsidRPr="008420B8">
              <w:rPr>
                <w:rFonts w:ascii="Arial" w:hAnsi="Arial" w:cs="Arial"/>
                <w:sz w:val="20"/>
                <w:lang w:val="en-US"/>
              </w:rPr>
              <w:t xml:space="preserve"> acid (Total PFNA)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807" w:type="dxa"/>
            <w:vAlign w:val="center"/>
          </w:tcPr>
          <w:p w14:paraId="4DAFFDDD" w14:textId="77777777" w:rsidR="000F375E" w:rsidRPr="0010005E" w:rsidRDefault="000F375E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3AAEB50" w14:textId="77777777" w:rsidR="000F375E" w:rsidRPr="00A53F12" w:rsidRDefault="000F375E" w:rsidP="00271E1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F1248B4" w14:textId="77777777" w:rsidR="000F375E" w:rsidRPr="00A53F12" w:rsidRDefault="000F375E" w:rsidP="00271E1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B7C3047" w14:textId="77777777" w:rsidR="000F375E" w:rsidRPr="0010005E" w:rsidRDefault="000F375E" w:rsidP="00A53F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654FC9E" w14:textId="77777777" w:rsidR="000F375E" w:rsidRPr="0010005E" w:rsidRDefault="000F375E" w:rsidP="00A53F12">
            <w:pPr>
              <w:rPr>
                <w:rFonts w:ascii="Arial" w:hAnsi="Arial" w:cs="Arial"/>
                <w:sz w:val="20"/>
              </w:rPr>
            </w:pPr>
          </w:p>
        </w:tc>
      </w:tr>
      <w:tr w:rsidR="000F375E" w:rsidRPr="0010005E" w14:paraId="078AF32B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7ED75512" w14:textId="4099A4D1" w:rsidR="000F375E" w:rsidRPr="008420B8" w:rsidRDefault="000F375E" w:rsidP="00271E18">
            <w:pPr>
              <w:rPr>
                <w:rFonts w:ascii="Arial" w:hAnsi="Arial" w:cs="Arial"/>
                <w:sz w:val="20"/>
              </w:rPr>
            </w:pPr>
            <w:proofErr w:type="spellStart"/>
            <w:r w:rsidRPr="008420B8">
              <w:rPr>
                <w:rFonts w:ascii="Arial" w:hAnsi="Arial" w:cs="Arial"/>
                <w:sz w:val="20"/>
                <w:lang w:val="en-US"/>
              </w:rPr>
              <w:t>Perfluorodecanoic</w:t>
            </w:r>
            <w:proofErr w:type="spellEnd"/>
            <w:r w:rsidRPr="008420B8">
              <w:rPr>
                <w:rFonts w:ascii="Arial" w:hAnsi="Arial" w:cs="Arial"/>
                <w:sz w:val="20"/>
                <w:lang w:val="en-US"/>
              </w:rPr>
              <w:t xml:space="preserve"> acid (Total PFDA)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807" w:type="dxa"/>
            <w:vAlign w:val="center"/>
          </w:tcPr>
          <w:p w14:paraId="25E78236" w14:textId="77777777" w:rsidR="000F375E" w:rsidRPr="0010005E" w:rsidRDefault="000F375E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D7B1008" w14:textId="77777777" w:rsidR="000F375E" w:rsidRPr="00A53F12" w:rsidRDefault="000F375E" w:rsidP="00271E1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522E883" w14:textId="77777777" w:rsidR="000F375E" w:rsidRPr="00A53F12" w:rsidRDefault="000F375E" w:rsidP="00271E1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73EA8C2" w14:textId="77777777" w:rsidR="000F375E" w:rsidRPr="0010005E" w:rsidRDefault="000F375E" w:rsidP="00A53F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9DCD2AC" w14:textId="77777777" w:rsidR="000F375E" w:rsidRPr="0010005E" w:rsidRDefault="000F375E" w:rsidP="00A53F12">
            <w:pPr>
              <w:rPr>
                <w:rFonts w:ascii="Arial" w:hAnsi="Arial" w:cs="Arial"/>
                <w:sz w:val="20"/>
              </w:rPr>
            </w:pPr>
          </w:p>
        </w:tc>
      </w:tr>
      <w:tr w:rsidR="000F375E" w:rsidRPr="0010005E" w14:paraId="6B026F61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789F7490" w14:textId="6154CDA0" w:rsidR="000F375E" w:rsidRPr="008420B8" w:rsidRDefault="000F375E" w:rsidP="00271E18">
            <w:pPr>
              <w:rPr>
                <w:rFonts w:ascii="Arial" w:hAnsi="Arial" w:cs="Arial"/>
                <w:sz w:val="20"/>
              </w:rPr>
            </w:pPr>
            <w:proofErr w:type="spellStart"/>
            <w:r w:rsidRPr="008420B8">
              <w:rPr>
                <w:rFonts w:ascii="Arial" w:hAnsi="Arial" w:cs="Arial"/>
                <w:sz w:val="20"/>
                <w:lang w:val="en-US"/>
              </w:rPr>
              <w:t>Perfluorobutanesulfonic</w:t>
            </w:r>
            <w:proofErr w:type="spellEnd"/>
            <w:r w:rsidRPr="008420B8">
              <w:rPr>
                <w:rFonts w:ascii="Arial" w:hAnsi="Arial" w:cs="Arial"/>
                <w:sz w:val="20"/>
                <w:lang w:val="en-US"/>
              </w:rPr>
              <w:t xml:space="preserve"> acid (Total PFBS)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807" w:type="dxa"/>
            <w:vAlign w:val="center"/>
          </w:tcPr>
          <w:p w14:paraId="18479E25" w14:textId="77777777" w:rsidR="000F375E" w:rsidRPr="0010005E" w:rsidRDefault="000F375E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E8A9F3A" w14:textId="77777777" w:rsidR="000F375E" w:rsidRPr="00A53F12" w:rsidRDefault="000F375E" w:rsidP="00271E1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70B26DE" w14:textId="77777777" w:rsidR="000F375E" w:rsidRPr="00A53F12" w:rsidRDefault="000F375E" w:rsidP="00271E1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1DF18B3" w14:textId="77777777" w:rsidR="000F375E" w:rsidRPr="0010005E" w:rsidRDefault="000F375E" w:rsidP="00A53F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6C33CDA" w14:textId="77777777" w:rsidR="000F375E" w:rsidRPr="0010005E" w:rsidRDefault="000F375E" w:rsidP="00A53F12">
            <w:pPr>
              <w:rPr>
                <w:rFonts w:ascii="Arial" w:hAnsi="Arial" w:cs="Arial"/>
                <w:sz w:val="20"/>
              </w:rPr>
            </w:pPr>
          </w:p>
        </w:tc>
      </w:tr>
      <w:tr w:rsidR="000E3FBE" w:rsidRPr="0010005E" w14:paraId="65DC2B16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268879CA" w14:textId="0D615BF4" w:rsidR="000E3FBE" w:rsidRPr="008420B8" w:rsidRDefault="000E3FBE" w:rsidP="000E3FB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Perfluorooctadecanoic acid (Total </w:t>
            </w:r>
            <w:r w:rsidRPr="00F46ACC">
              <w:rPr>
                <w:rFonts w:ascii="Arial" w:hAnsi="Arial" w:cs="Arial"/>
                <w:sz w:val="20"/>
              </w:rPr>
              <w:t>PFODA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807" w:type="dxa"/>
            <w:vAlign w:val="center"/>
          </w:tcPr>
          <w:p w14:paraId="5CB4EF22" w14:textId="6D313E6D" w:rsidR="000E3FBE" w:rsidRPr="0010005E" w:rsidRDefault="000E3FBE" w:rsidP="000E3FBE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446C066" w14:textId="77777777" w:rsidR="000E3FBE" w:rsidRPr="00A53F12" w:rsidRDefault="000E3FBE" w:rsidP="000E3F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94FC2C0" w14:textId="77777777" w:rsidR="000E3FBE" w:rsidRPr="00A53F12" w:rsidRDefault="000E3FBE" w:rsidP="000E3F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3EF1459" w14:textId="77777777" w:rsidR="000E3FBE" w:rsidRPr="0010005E" w:rsidRDefault="000E3FBE" w:rsidP="00A53F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5EC5094" w14:textId="77777777" w:rsidR="000E3FBE" w:rsidRPr="0010005E" w:rsidRDefault="000E3FBE" w:rsidP="00A53F12">
            <w:pPr>
              <w:rPr>
                <w:rFonts w:ascii="Arial" w:hAnsi="Arial" w:cs="Arial"/>
                <w:sz w:val="20"/>
              </w:rPr>
            </w:pPr>
          </w:p>
        </w:tc>
      </w:tr>
      <w:tr w:rsidR="000E3FBE" w:rsidRPr="0010005E" w14:paraId="1967667C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7CB29220" w14:textId="6B115789" w:rsidR="000E3FBE" w:rsidRPr="008420B8" w:rsidRDefault="000E3FBE" w:rsidP="000E3FBE">
            <w:pPr>
              <w:rPr>
                <w:rFonts w:ascii="Arial" w:hAnsi="Arial" w:cs="Arial"/>
                <w:sz w:val="20"/>
                <w:lang w:val="en-US"/>
              </w:rPr>
            </w:pPr>
            <w:r w:rsidRPr="0033409D">
              <w:rPr>
                <w:rFonts w:ascii="Arial" w:hAnsi="Arial" w:cs="Arial"/>
                <w:sz w:val="20"/>
              </w:rPr>
              <w:t>Perfluorododecanoic acid (Total PFDoA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07" w:type="dxa"/>
            <w:vAlign w:val="center"/>
          </w:tcPr>
          <w:p w14:paraId="699CC857" w14:textId="256B9578" w:rsidR="000E3FBE" w:rsidRPr="0010005E" w:rsidRDefault="000E3FBE" w:rsidP="000E3FBE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EBE8F0B" w14:textId="77777777" w:rsidR="000E3FBE" w:rsidRPr="00A53F12" w:rsidRDefault="000E3FBE" w:rsidP="000E3F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F825FE1" w14:textId="77777777" w:rsidR="000E3FBE" w:rsidRPr="00A53F12" w:rsidRDefault="000E3FBE" w:rsidP="000E3F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7A50E22" w14:textId="77777777" w:rsidR="000E3FBE" w:rsidRPr="0010005E" w:rsidRDefault="000E3FBE" w:rsidP="00A53F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21C0E8F" w14:textId="77777777" w:rsidR="000E3FBE" w:rsidRPr="0010005E" w:rsidRDefault="000E3FBE" w:rsidP="00A53F12">
            <w:pPr>
              <w:rPr>
                <w:rFonts w:ascii="Arial" w:hAnsi="Arial" w:cs="Arial"/>
                <w:sz w:val="20"/>
              </w:rPr>
            </w:pPr>
          </w:p>
        </w:tc>
      </w:tr>
      <w:tr w:rsidR="000E3FBE" w:rsidRPr="0010005E" w14:paraId="381E213C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5777DA91" w14:textId="7E6265D4" w:rsidR="000E3FBE" w:rsidRPr="008420B8" w:rsidRDefault="000E3FBE" w:rsidP="000E3FBE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</w:rPr>
              <w:t xml:space="preserve">Other </w:t>
            </w:r>
            <w:r>
              <w:rPr>
                <w:rFonts w:ascii="Arial" w:hAnsi="Arial" w:cs="Arial"/>
                <w:sz w:val="20"/>
              </w:rPr>
              <w:t>P</w:t>
            </w:r>
            <w:r w:rsidRPr="008420B8">
              <w:rPr>
                <w:rFonts w:ascii="Arial" w:hAnsi="Arial" w:cs="Arial"/>
                <w:sz w:val="20"/>
                <w:lang w:val="en-US"/>
              </w:rPr>
              <w:t>er-</w:t>
            </w:r>
            <w:r>
              <w:rPr>
                <w:rFonts w:ascii="Arial" w:hAnsi="Arial" w:cs="Arial"/>
                <w:sz w:val="20"/>
                <w:lang w:val="en-US"/>
              </w:rPr>
              <w:t xml:space="preserve"> and </w:t>
            </w:r>
            <w:r w:rsidR="00922AE8">
              <w:rPr>
                <w:rFonts w:ascii="Arial" w:hAnsi="Arial" w:cs="Arial"/>
                <w:sz w:val="20"/>
                <w:lang w:val="en-US"/>
              </w:rPr>
              <w:t>P</w:t>
            </w:r>
            <w:r w:rsidR="00922AE8" w:rsidRPr="008420B8">
              <w:rPr>
                <w:rFonts w:ascii="Arial" w:hAnsi="Arial" w:cs="Arial"/>
                <w:sz w:val="20"/>
                <w:lang w:val="en-US"/>
              </w:rPr>
              <w:t>olyfluor</w:t>
            </w:r>
            <w:r w:rsidR="00922AE8">
              <w:rPr>
                <w:rFonts w:ascii="Arial" w:hAnsi="Arial" w:cs="Arial"/>
                <w:sz w:val="20"/>
                <w:lang w:val="en-US"/>
              </w:rPr>
              <w:t>oalkyl</w:t>
            </w:r>
            <w:r w:rsidR="00922AE8" w:rsidRPr="008420B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22AE8">
              <w:rPr>
                <w:rFonts w:ascii="Arial" w:hAnsi="Arial" w:cs="Arial"/>
                <w:sz w:val="20"/>
                <w:lang w:val="en-US"/>
              </w:rPr>
              <w:t>Substances</w:t>
            </w:r>
          </w:p>
        </w:tc>
        <w:tc>
          <w:tcPr>
            <w:tcW w:w="807" w:type="dxa"/>
            <w:vAlign w:val="center"/>
          </w:tcPr>
          <w:p w14:paraId="2C08D01B" w14:textId="77777777" w:rsidR="000E3FBE" w:rsidRPr="0010005E" w:rsidRDefault="000E3FBE" w:rsidP="000E3FBE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9247712" w14:textId="77777777" w:rsidR="000E3FBE" w:rsidRPr="00A53F12" w:rsidRDefault="000E3FBE" w:rsidP="000E3F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6F8D085" w14:textId="77777777" w:rsidR="000E3FBE" w:rsidRPr="00A53F12" w:rsidRDefault="000E3FBE" w:rsidP="000E3F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2645623" w14:textId="77777777" w:rsidR="000E3FBE" w:rsidRPr="0010005E" w:rsidRDefault="000E3FBE" w:rsidP="00A53F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E492BB2" w14:textId="77777777" w:rsidR="000E3FBE" w:rsidRPr="0010005E" w:rsidRDefault="000E3FBE" w:rsidP="00A53F12">
            <w:pPr>
              <w:rPr>
                <w:rFonts w:ascii="Arial" w:hAnsi="Arial" w:cs="Arial"/>
                <w:sz w:val="20"/>
              </w:rPr>
            </w:pPr>
          </w:p>
        </w:tc>
      </w:tr>
    </w:tbl>
    <w:p w14:paraId="76EDD5E8" w14:textId="539420F4" w:rsidR="000F375E" w:rsidRDefault="000F375E" w:rsidP="000F375E">
      <w:pPr>
        <w:tabs>
          <w:tab w:val="left" w:pos="426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5E0F77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1D3420B1" w14:textId="77777777" w:rsidR="000F375E" w:rsidRPr="00180105" w:rsidRDefault="000F375E" w:rsidP="000F375E">
      <w:pPr>
        <w:tabs>
          <w:tab w:val="left" w:pos="426"/>
        </w:tabs>
        <w:rPr>
          <w:rFonts w:ascii="Arial" w:hAnsi="Arial" w:cs="Arial"/>
          <w:sz w:val="20"/>
        </w:rPr>
      </w:pPr>
      <w:r w:rsidRPr="008420B8"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  <w:t>Please note:</w:t>
      </w:r>
      <w:r w:rsidRPr="008420B8">
        <w:rPr>
          <w:rFonts w:ascii="Arial" w:hAnsi="Arial" w:cs="Arial"/>
          <w:sz w:val="20"/>
        </w:rPr>
        <w:t xml:space="preserve"> Total means the sum of linear and branched isomers per type of PFAS</w:t>
      </w:r>
    </w:p>
    <w:p w14:paraId="0F2F828A" w14:textId="3D141955" w:rsidR="00544957" w:rsidRPr="0010005E" w:rsidRDefault="00544957" w:rsidP="000F375E">
      <w:pPr>
        <w:spacing w:after="60"/>
        <w:rPr>
          <w:rFonts w:ascii="Arial" w:hAnsi="Arial" w:cs="Arial"/>
          <w:sz w:val="20"/>
        </w:rPr>
      </w:pPr>
    </w:p>
    <w:p w14:paraId="2CAFA93F" w14:textId="738FBC52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C387F23" w14:textId="77777777" w:rsidR="00B20F92" w:rsidRDefault="00B20F92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9FCA9CE" w14:textId="77777777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D0B2E76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77247F29" w14:textId="49D208F9" w:rsidR="001F2FC9" w:rsidRDefault="001F2FC9" w:rsidP="001F2FC9">
      <w:pPr>
        <w:ind w:firstLine="624"/>
      </w:pPr>
      <w:bookmarkStart w:id="2" w:name="_Hlk48807830"/>
    </w:p>
    <w:bookmarkEnd w:id="2"/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5B273A3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73674818" w14:textId="77777777" w:rsidR="00666D8C" w:rsidRDefault="00666D8C" w:rsidP="00666D8C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45C677" w14:textId="77777777" w:rsidR="00666D8C" w:rsidRDefault="00666D8C" w:rsidP="00666D8C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3EB37FC2" w14:textId="77777777" w:rsidR="00720DD3" w:rsidRPr="005712C7" w:rsidRDefault="00720DD3" w:rsidP="00720DD3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073918E9" w14:textId="77777777" w:rsidR="00720DD3" w:rsidRPr="00067743" w:rsidRDefault="00720DD3" w:rsidP="00720DD3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347D578C" w14:textId="77777777" w:rsidR="00720DD3" w:rsidRPr="00067743" w:rsidRDefault="00720DD3" w:rsidP="00720DD3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4794527A" w14:textId="77777777" w:rsidR="00720DD3" w:rsidRPr="00067743" w:rsidRDefault="00720DD3" w:rsidP="00720DD3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02CEA23" w14:textId="77777777" w:rsidR="00720DD3" w:rsidRPr="00067743" w:rsidRDefault="00720DD3" w:rsidP="00720DD3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761F160E" w14:textId="77777777" w:rsidR="00720DD3" w:rsidRPr="00753F24" w:rsidRDefault="00720DD3" w:rsidP="00720DD3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19E1305" w14:textId="77777777" w:rsidR="00720DD3" w:rsidRPr="00753F24" w:rsidRDefault="00720DD3" w:rsidP="00720DD3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484C6B13" w14:textId="77777777" w:rsidR="00720DD3" w:rsidRPr="00753F24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36B4A3F3" w14:textId="77777777" w:rsidR="00720DD3" w:rsidRPr="00753F24" w:rsidRDefault="00720DD3" w:rsidP="00720DD3">
      <w:pPr>
        <w:tabs>
          <w:tab w:val="left" w:pos="284"/>
          <w:tab w:val="left" w:pos="709"/>
          <w:tab w:val="left" w:pos="1560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proofErr w:type="gramStart"/>
      <w:r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  <w:proofErr w:type="gramEnd"/>
    </w:p>
    <w:p w14:paraId="4B027845" w14:textId="77777777" w:rsidR="00720DD3" w:rsidRPr="00753F24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38CCC47C" w14:textId="77777777" w:rsidR="00720DD3" w:rsidRPr="00753F24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229AA596" w14:textId="77777777" w:rsidR="00720DD3" w:rsidRPr="00067743" w:rsidRDefault="00720DD3" w:rsidP="00720DD3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1C9AE84F" w14:textId="77777777" w:rsidR="00720DD3" w:rsidRPr="00067743" w:rsidRDefault="00720DD3" w:rsidP="00720DD3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7DCEDDC9" w14:textId="77777777" w:rsidR="00720DD3" w:rsidRPr="00067743" w:rsidRDefault="00720DD3" w:rsidP="00720DD3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041F65FA" w14:textId="294418EF" w:rsidR="00720DD3" w:rsidRDefault="00720DD3" w:rsidP="00720DD3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798FA81D" w14:textId="1A7F67B9" w:rsidR="00720DD3" w:rsidRPr="00753F24" w:rsidRDefault="00720DD3" w:rsidP="00720DD3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</w:t>
      </w:r>
      <w:r w:rsidRPr="009514F6">
        <w:rPr>
          <w:rFonts w:ascii="Arial" w:hAnsi="Arial" w:cs="Arial"/>
          <w:sz w:val="20"/>
        </w:rPr>
        <w:t>hich technique was used to release/extract the analyte(s)</w:t>
      </w:r>
      <w:r w:rsidRPr="00753F24">
        <w:rPr>
          <w:rFonts w:ascii="Arial" w:hAnsi="Arial" w:cs="Arial"/>
          <w:sz w:val="20"/>
        </w:rPr>
        <w:t>?</w:t>
      </w:r>
    </w:p>
    <w:p w14:paraId="17316264" w14:textId="41DB2FF6" w:rsidR="00720DD3" w:rsidRPr="00753F24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>ASE</w:t>
      </w:r>
    </w:p>
    <w:p w14:paraId="5C98418F" w14:textId="31FECE4E" w:rsidR="00720DD3" w:rsidRPr="00753F24" w:rsidRDefault="00720DD3" w:rsidP="00720DD3">
      <w:pPr>
        <w:tabs>
          <w:tab w:val="left" w:pos="284"/>
          <w:tab w:val="left" w:pos="709"/>
          <w:tab w:val="left" w:pos="1560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>Soxhlet</w:t>
      </w:r>
    </w:p>
    <w:p w14:paraId="581803BC" w14:textId="19E8569B" w:rsidR="00720DD3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20DD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  <w:t>Stirrer</w:t>
      </w:r>
    </w:p>
    <w:p w14:paraId="220CDE9D" w14:textId="30D45548" w:rsidR="00720DD3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20DD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  <w:t>Mechanical Shaking</w:t>
      </w:r>
    </w:p>
    <w:p w14:paraId="62C4E06F" w14:textId="3F41BC9B" w:rsidR="00720DD3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20DD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  <w:t>Thermal Desorption</w:t>
      </w:r>
    </w:p>
    <w:p w14:paraId="79C69782" w14:textId="19D428E7" w:rsidR="00720DD3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20DD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  <w:t>Ultrasonic</w:t>
      </w:r>
    </w:p>
    <w:p w14:paraId="2C5415A5" w14:textId="77777777" w:rsidR="00720DD3" w:rsidRPr="00753F24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21B6D390" w14:textId="77777777" w:rsidR="00720DD3" w:rsidRPr="00AC43FE" w:rsidRDefault="00720DD3" w:rsidP="00720DD3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4397E855" w14:textId="77777777" w:rsidR="00720DD3" w:rsidRPr="00067743" w:rsidRDefault="00720DD3" w:rsidP="00720DD3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release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35B8EDC8" w14:textId="77777777" w:rsidR="00720DD3" w:rsidRPr="008E2D58" w:rsidRDefault="00720DD3" w:rsidP="00720DD3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286D086" w14:textId="77777777" w:rsidR="00720DD3" w:rsidRPr="00067743" w:rsidRDefault="00720DD3" w:rsidP="00720DD3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58FA675D" w14:textId="77777777" w:rsidR="00720DD3" w:rsidRPr="00067743" w:rsidRDefault="00720DD3" w:rsidP="00720DD3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195C4DF4" w14:textId="77777777" w:rsidR="00720DD3" w:rsidRPr="00765439" w:rsidRDefault="00720DD3" w:rsidP="00720DD3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05274417" w14:textId="77777777" w:rsidR="00720DD3" w:rsidRPr="00067743" w:rsidRDefault="00720DD3" w:rsidP="00720DD3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4E6BCD8B" w14:textId="77777777" w:rsidR="00720DD3" w:rsidRPr="00067743" w:rsidRDefault="00720DD3" w:rsidP="00720DD3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7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°C? </w:t>
      </w:r>
    </w:p>
    <w:p w14:paraId="18B92743" w14:textId="77777777" w:rsidR="00720DD3" w:rsidRPr="00E042AD" w:rsidRDefault="00720DD3" w:rsidP="00720DD3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224000C" w14:textId="77777777" w:rsidR="00720DD3" w:rsidRPr="00067743" w:rsidRDefault="00720DD3" w:rsidP="00720DD3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0A228383" w14:textId="77777777" w:rsidR="00720DD3" w:rsidRPr="00AC43FE" w:rsidRDefault="00720DD3" w:rsidP="00720DD3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691BE013" w14:textId="77777777" w:rsidR="00720DD3" w:rsidRPr="00067743" w:rsidRDefault="00720DD3" w:rsidP="00720DD3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E17B626" w14:textId="77777777" w:rsidR="00720DD3" w:rsidRPr="00067743" w:rsidRDefault="00720DD3" w:rsidP="00666D8C">
      <w:pPr>
        <w:rPr>
          <w:rFonts w:ascii="Arial" w:hAnsi="Arial" w:cs="Arial"/>
          <w:sz w:val="22"/>
          <w:szCs w:val="22"/>
          <w:lang w:val="en-GB"/>
        </w:rPr>
      </w:pPr>
    </w:p>
    <w:sectPr w:rsidR="00720DD3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3305F2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3305F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1BEBC1B3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A53F12">
      <w:rPr>
        <w:sz w:val="24"/>
      </w:rPr>
      <w:t>4</w:t>
    </w:r>
    <w:r w:rsidR="005D7DCB">
      <w:rPr>
        <w:sz w:val="24"/>
      </w:rPr>
      <w:t>T</w:t>
    </w:r>
    <w:r w:rsidR="00662F7F">
      <w:rPr>
        <w:sz w:val="24"/>
      </w:rPr>
      <w:t>3</w:t>
    </w:r>
    <w:r w:rsidR="005D7DCB">
      <w:rPr>
        <w:sz w:val="24"/>
      </w:rPr>
      <w:t>2</w:t>
    </w:r>
  </w:p>
  <w:p w14:paraId="00CF6036" w14:textId="6ACA8D33" w:rsidR="0072476F" w:rsidRDefault="005D7DCB" w:rsidP="005D7DCB">
    <w:pPr>
      <w:pStyle w:val="Caption"/>
      <w:tabs>
        <w:tab w:val="clear" w:pos="4962"/>
        <w:tab w:val="clear" w:pos="9356"/>
        <w:tab w:val="left" w:pos="3402"/>
        <w:tab w:val="right" w:pos="9639"/>
      </w:tabs>
      <w:jc w:val="right"/>
      <w:rPr>
        <w:sz w:val="24"/>
      </w:rPr>
    </w:pPr>
    <w:r w:rsidRPr="000C1408">
      <w:rPr>
        <w:sz w:val="24"/>
      </w:rPr>
      <w:t>Per- and Polyfluor</w:t>
    </w:r>
    <w:r w:rsidR="000C1408">
      <w:rPr>
        <w:sz w:val="24"/>
      </w:rPr>
      <w:t>oalkyl</w:t>
    </w:r>
    <w:r w:rsidRPr="000C1408">
      <w:rPr>
        <w:sz w:val="24"/>
      </w:rPr>
      <w:t xml:space="preserve"> </w:t>
    </w:r>
    <w:r w:rsidR="000C1408">
      <w:rPr>
        <w:sz w:val="24"/>
      </w:rPr>
      <w:t>Substances</w:t>
    </w:r>
    <w:r w:rsidRPr="005D7DCB">
      <w:rPr>
        <w:sz w:val="24"/>
      </w:rPr>
      <w:t xml:space="preserve"> (PFAS) in 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47A043A9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5D7DCB">
      <w:rPr>
        <w:rFonts w:ascii="Arial" w:hAnsi="Arial" w:cs="Arial"/>
        <w:b/>
      </w:rPr>
      <w:t xml:space="preserve">February </w:t>
    </w:r>
    <w:r w:rsidR="00A53F12">
      <w:rPr>
        <w:rFonts w:ascii="Arial" w:hAnsi="Arial" w:cs="Arial"/>
        <w:b/>
      </w:rPr>
      <w:t>14</w:t>
    </w:r>
    <w:r w:rsidR="005D7DCB" w:rsidRPr="005D3E95">
      <w:rPr>
        <w:rFonts w:ascii="Arial" w:hAnsi="Arial" w:cs="Arial"/>
        <w:b/>
      </w:rPr>
      <w:t xml:space="preserve"> – </w:t>
    </w:r>
    <w:r w:rsidR="005D7DCB">
      <w:rPr>
        <w:rFonts w:ascii="Arial" w:hAnsi="Arial" w:cs="Arial"/>
        <w:b/>
      </w:rPr>
      <w:t xml:space="preserve">March </w:t>
    </w:r>
    <w:r w:rsidR="00A53F12">
      <w:rPr>
        <w:rFonts w:ascii="Arial" w:hAnsi="Arial" w:cs="Arial"/>
        <w:b/>
      </w:rPr>
      <w:t>22</w:t>
    </w:r>
    <w:r w:rsidR="005D7DCB" w:rsidRPr="005D3E95">
      <w:rPr>
        <w:rFonts w:ascii="Arial" w:hAnsi="Arial" w:cs="Arial"/>
        <w:b/>
      </w:rPr>
      <w:t>, 20</w:t>
    </w:r>
    <w:r w:rsidR="005D7DCB">
      <w:rPr>
        <w:rFonts w:ascii="Arial" w:hAnsi="Arial" w:cs="Arial"/>
        <w:b/>
      </w:rPr>
      <w:t>2</w:t>
    </w:r>
    <w:r w:rsidR="003305F2">
      <w:rPr>
        <w:rFonts w:ascii="Arial" w:hAnsi="Arial" w:cs="Arial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E65495"/>
    <w:multiLevelType w:val="hybridMultilevel"/>
    <w:tmpl w:val="7A688AF8"/>
    <w:lvl w:ilvl="0" w:tplc="2D06B920">
      <w:numFmt w:val="decimal"/>
      <w:lvlText w:val="%1"/>
      <w:lvlJc w:val="left"/>
      <w:pPr>
        <w:ind w:left="708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4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4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4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8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877698295">
    <w:abstractNumId w:val="18"/>
  </w:num>
  <w:num w:numId="2" w16cid:durableId="1069810267">
    <w:abstractNumId w:val="13"/>
  </w:num>
  <w:num w:numId="3" w16cid:durableId="402483271">
    <w:abstractNumId w:val="17"/>
  </w:num>
  <w:num w:numId="4" w16cid:durableId="1413157229">
    <w:abstractNumId w:val="9"/>
  </w:num>
  <w:num w:numId="5" w16cid:durableId="1664159718">
    <w:abstractNumId w:val="33"/>
  </w:num>
  <w:num w:numId="6" w16cid:durableId="1376810678">
    <w:abstractNumId w:val="10"/>
  </w:num>
  <w:num w:numId="7" w16cid:durableId="34934427">
    <w:abstractNumId w:val="23"/>
  </w:num>
  <w:num w:numId="8" w16cid:durableId="1636716896">
    <w:abstractNumId w:val="27"/>
  </w:num>
  <w:num w:numId="9" w16cid:durableId="855971581">
    <w:abstractNumId w:val="15"/>
  </w:num>
  <w:num w:numId="10" w16cid:durableId="824399409">
    <w:abstractNumId w:val="29"/>
  </w:num>
  <w:num w:numId="11" w16cid:durableId="2130515634">
    <w:abstractNumId w:val="14"/>
  </w:num>
  <w:num w:numId="12" w16cid:durableId="387341742">
    <w:abstractNumId w:val="3"/>
  </w:num>
  <w:num w:numId="13" w16cid:durableId="1462990079">
    <w:abstractNumId w:val="11"/>
  </w:num>
  <w:num w:numId="14" w16cid:durableId="1470171943">
    <w:abstractNumId w:val="32"/>
  </w:num>
  <w:num w:numId="15" w16cid:durableId="1365640803">
    <w:abstractNumId w:val="21"/>
  </w:num>
  <w:num w:numId="16" w16cid:durableId="1502430957">
    <w:abstractNumId w:val="12"/>
  </w:num>
  <w:num w:numId="17" w16cid:durableId="1352222308">
    <w:abstractNumId w:val="19"/>
  </w:num>
  <w:num w:numId="18" w16cid:durableId="1711032288">
    <w:abstractNumId w:val="20"/>
  </w:num>
  <w:num w:numId="19" w16cid:durableId="2000620945">
    <w:abstractNumId w:val="25"/>
  </w:num>
  <w:num w:numId="20" w16cid:durableId="642586053">
    <w:abstractNumId w:val="7"/>
  </w:num>
  <w:num w:numId="21" w16cid:durableId="1981375676">
    <w:abstractNumId w:val="1"/>
  </w:num>
  <w:num w:numId="22" w16cid:durableId="1053576102">
    <w:abstractNumId w:val="8"/>
  </w:num>
  <w:num w:numId="23" w16cid:durableId="789473543">
    <w:abstractNumId w:val="24"/>
  </w:num>
  <w:num w:numId="24" w16cid:durableId="591740753">
    <w:abstractNumId w:val="16"/>
  </w:num>
  <w:num w:numId="25" w16cid:durableId="1496336379">
    <w:abstractNumId w:val="31"/>
  </w:num>
  <w:num w:numId="26" w16cid:durableId="408116271">
    <w:abstractNumId w:val="26"/>
  </w:num>
  <w:num w:numId="27" w16cid:durableId="329260883">
    <w:abstractNumId w:val="22"/>
  </w:num>
  <w:num w:numId="28" w16cid:durableId="931939990">
    <w:abstractNumId w:val="4"/>
  </w:num>
  <w:num w:numId="29" w16cid:durableId="1282226589">
    <w:abstractNumId w:val="0"/>
  </w:num>
  <w:num w:numId="30" w16cid:durableId="1365402675">
    <w:abstractNumId w:val="32"/>
  </w:num>
  <w:num w:numId="31" w16cid:durableId="11260470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278419">
    <w:abstractNumId w:val="30"/>
  </w:num>
  <w:num w:numId="33" w16cid:durableId="1435125823">
    <w:abstractNumId w:val="6"/>
  </w:num>
  <w:num w:numId="34" w16cid:durableId="2024623107">
    <w:abstractNumId w:val="28"/>
  </w:num>
  <w:num w:numId="35" w16cid:durableId="2028435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80EB1"/>
    <w:rsid w:val="00094235"/>
    <w:rsid w:val="00094F3E"/>
    <w:rsid w:val="000A29C9"/>
    <w:rsid w:val="000A4D44"/>
    <w:rsid w:val="000B2ECD"/>
    <w:rsid w:val="000B462A"/>
    <w:rsid w:val="000C1408"/>
    <w:rsid w:val="000C234B"/>
    <w:rsid w:val="000D4E69"/>
    <w:rsid w:val="000D67CC"/>
    <w:rsid w:val="000E3FBE"/>
    <w:rsid w:val="000F1E8D"/>
    <w:rsid w:val="000F375E"/>
    <w:rsid w:val="0010005E"/>
    <w:rsid w:val="001020F6"/>
    <w:rsid w:val="001023A8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077F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54379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305F2"/>
    <w:rsid w:val="003310BA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B0842"/>
    <w:rsid w:val="003C23FB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32DF"/>
    <w:rsid w:val="00567228"/>
    <w:rsid w:val="0059287A"/>
    <w:rsid w:val="005A5858"/>
    <w:rsid w:val="005C698E"/>
    <w:rsid w:val="005C7BD0"/>
    <w:rsid w:val="005D2855"/>
    <w:rsid w:val="005D3E95"/>
    <w:rsid w:val="005D7DCB"/>
    <w:rsid w:val="005E0F77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2F7F"/>
    <w:rsid w:val="00665264"/>
    <w:rsid w:val="00666D8C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0DD3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420B8"/>
    <w:rsid w:val="008447D9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22AE8"/>
    <w:rsid w:val="00926141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2073C"/>
    <w:rsid w:val="00A31B30"/>
    <w:rsid w:val="00A35BD2"/>
    <w:rsid w:val="00A362A2"/>
    <w:rsid w:val="00A4069E"/>
    <w:rsid w:val="00A4311F"/>
    <w:rsid w:val="00A46463"/>
    <w:rsid w:val="00A53A8C"/>
    <w:rsid w:val="00A53A9B"/>
    <w:rsid w:val="00A53F12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0F92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E0570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0364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86872"/>
    <w:rsid w:val="00DA091A"/>
    <w:rsid w:val="00DA15A5"/>
    <w:rsid w:val="00DA3671"/>
    <w:rsid w:val="00DB297B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A4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11F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1CCEA-E9C5-4FB3-9A55-B364EAF3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007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30</cp:revision>
  <cp:lastPrinted>2018-04-13T06:36:00Z</cp:lastPrinted>
  <dcterms:created xsi:type="dcterms:W3CDTF">2021-01-22T10:46:00Z</dcterms:created>
  <dcterms:modified xsi:type="dcterms:W3CDTF">2023-12-07T09:21:00Z</dcterms:modified>
</cp:coreProperties>
</file>